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2219CD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B275DB" w:rsidRPr="002C5378" w:rsidTr="002C5378">
        <w:trPr>
          <w:trHeight w:val="425"/>
        </w:trPr>
        <w:tc>
          <w:tcPr>
            <w:tcW w:w="4248" w:type="dxa"/>
            <w:gridSpan w:val="2"/>
          </w:tcPr>
          <w:p w:rsidR="00B275DB" w:rsidRPr="002C5378" w:rsidRDefault="00B275DB" w:rsidP="009C7847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B275DB" w:rsidRPr="00B401B9" w:rsidRDefault="00B401B9" w:rsidP="009C784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A7A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R</w:t>
            </w:r>
            <w:r w:rsidRPr="00B401B9">
              <w:rPr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B275DB" w:rsidRPr="002C5378" w:rsidTr="003379A0">
        <w:trPr>
          <w:trHeight w:val="377"/>
        </w:trPr>
        <w:tc>
          <w:tcPr>
            <w:tcW w:w="4248" w:type="dxa"/>
            <w:gridSpan w:val="2"/>
          </w:tcPr>
          <w:p w:rsidR="00B275DB" w:rsidRPr="002C5378" w:rsidRDefault="00B275DB" w:rsidP="009C7847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B275DB" w:rsidRPr="002C5378" w:rsidRDefault="00B275DB" w:rsidP="00B275DB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„Nie jesteś sam!”</w:t>
            </w:r>
          </w:p>
        </w:tc>
      </w:tr>
      <w:tr w:rsidR="00B275DB" w:rsidRPr="002C5378" w:rsidTr="003379A0">
        <w:trPr>
          <w:trHeight w:val="567"/>
        </w:trPr>
        <w:tc>
          <w:tcPr>
            <w:tcW w:w="10201" w:type="dxa"/>
            <w:gridSpan w:val="5"/>
          </w:tcPr>
          <w:p w:rsidR="00B275DB" w:rsidRPr="002C5378" w:rsidRDefault="00B275DB" w:rsidP="004B0019">
            <w:pPr>
              <w:rPr>
                <w:b/>
                <w:sz w:val="20"/>
                <w:szCs w:val="20"/>
              </w:rPr>
            </w:pPr>
            <w:r w:rsidRPr="002C5378">
              <w:rPr>
                <w:b/>
                <w:sz w:val="20"/>
                <w:szCs w:val="20"/>
              </w:rPr>
              <w:t xml:space="preserve">Szczegółowy harmonogram udzielania wsparcia w Projekcie- </w:t>
            </w:r>
            <w:r w:rsidR="004B0019">
              <w:rPr>
                <w:b/>
                <w:sz w:val="20"/>
                <w:szCs w:val="20"/>
              </w:rPr>
              <w:t xml:space="preserve">Indywidualne konsultacje medyczne do opracowania </w:t>
            </w:r>
            <w:r w:rsidR="002C5378" w:rsidRPr="002C5378">
              <w:rPr>
                <w:b/>
                <w:sz w:val="20"/>
                <w:szCs w:val="20"/>
              </w:rPr>
              <w:t>Indywidualnej Ścieżki Wsparcia</w:t>
            </w:r>
          </w:p>
        </w:tc>
      </w:tr>
      <w:tr w:rsidR="00B275DB" w:rsidRPr="002C5378" w:rsidTr="003379A0">
        <w:tc>
          <w:tcPr>
            <w:tcW w:w="2830" w:type="dxa"/>
          </w:tcPr>
          <w:p w:rsidR="00B275DB" w:rsidRPr="002C5378" w:rsidRDefault="00B275DB" w:rsidP="009C7847">
            <w:pPr>
              <w:jc w:val="center"/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B275DB" w:rsidRPr="002C5378" w:rsidRDefault="00B275DB" w:rsidP="009C7847">
            <w:pPr>
              <w:jc w:val="center"/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B275DB" w:rsidRPr="002C5378" w:rsidRDefault="00B275DB" w:rsidP="009C7847">
            <w:pPr>
              <w:jc w:val="center"/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B275DB" w:rsidRPr="002C5378" w:rsidRDefault="00B275DB" w:rsidP="009C7847">
            <w:pPr>
              <w:jc w:val="center"/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B275DB" w:rsidRPr="002C5378" w:rsidRDefault="00B275DB" w:rsidP="009C7847">
            <w:pPr>
              <w:jc w:val="center"/>
              <w:rPr>
                <w:sz w:val="20"/>
                <w:szCs w:val="20"/>
              </w:rPr>
            </w:pPr>
            <w:r w:rsidRPr="002C5378">
              <w:rPr>
                <w:rFonts w:ascii="Liberation Serif" w:hAnsi="Liberation Serif"/>
                <w:color w:val="000000"/>
                <w:sz w:val="20"/>
                <w:szCs w:val="20"/>
              </w:rPr>
              <w:t>Dodatkowe informacje</w:t>
            </w:r>
          </w:p>
        </w:tc>
      </w:tr>
      <w:tr w:rsidR="00B275DB" w:rsidRPr="002C5378" w:rsidTr="003379A0">
        <w:tc>
          <w:tcPr>
            <w:tcW w:w="2830" w:type="dxa"/>
          </w:tcPr>
          <w:p w:rsidR="00B275DB" w:rsidRPr="002C5378" w:rsidRDefault="002C5378" w:rsidP="004B0019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Indywidualne</w:t>
            </w:r>
            <w:r w:rsidR="004B0019">
              <w:rPr>
                <w:sz w:val="20"/>
                <w:szCs w:val="20"/>
              </w:rPr>
              <w:t xml:space="preserve"> konsultacje medyczne do opracowania Indywidualnej </w:t>
            </w:r>
            <w:r w:rsidR="00B275DB" w:rsidRPr="002C5378">
              <w:rPr>
                <w:sz w:val="20"/>
                <w:szCs w:val="20"/>
              </w:rPr>
              <w:t>Ścież</w:t>
            </w:r>
            <w:r w:rsidR="004B0019">
              <w:rPr>
                <w:sz w:val="20"/>
                <w:szCs w:val="20"/>
              </w:rPr>
              <w:t>ki</w:t>
            </w:r>
            <w:r w:rsidR="00B275DB" w:rsidRPr="002C5378">
              <w:rPr>
                <w:sz w:val="20"/>
                <w:szCs w:val="20"/>
              </w:rPr>
              <w:t xml:space="preserve"> Wsparcia </w:t>
            </w:r>
          </w:p>
        </w:tc>
        <w:tc>
          <w:tcPr>
            <w:tcW w:w="1418" w:type="dxa"/>
          </w:tcPr>
          <w:p w:rsidR="00B275DB" w:rsidRPr="002C5378" w:rsidRDefault="00084696" w:rsidP="009C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</w:t>
            </w:r>
            <w:r w:rsidR="005C5BDA">
              <w:rPr>
                <w:sz w:val="20"/>
                <w:szCs w:val="20"/>
              </w:rPr>
              <w:t>.2022</w:t>
            </w:r>
            <w:r w:rsidR="00B275DB" w:rsidRPr="002C5378">
              <w:rPr>
                <w:sz w:val="20"/>
                <w:szCs w:val="20"/>
              </w:rPr>
              <w:t>r.</w:t>
            </w:r>
          </w:p>
        </w:tc>
        <w:tc>
          <w:tcPr>
            <w:tcW w:w="2268" w:type="dxa"/>
          </w:tcPr>
          <w:p w:rsidR="00B275DB" w:rsidRPr="002C5378" w:rsidRDefault="00084696" w:rsidP="009C7847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</w:t>
            </w:r>
            <w:r w:rsidR="00B275DB" w:rsidRPr="002C537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275DB" w:rsidRPr="002C5378" w:rsidRDefault="00AD474E" w:rsidP="009C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-300 </w:t>
            </w:r>
            <w:r w:rsidR="004B0019">
              <w:rPr>
                <w:sz w:val="20"/>
                <w:szCs w:val="20"/>
              </w:rPr>
              <w:t>Opoczno, ul. Moniuszki 4a</w:t>
            </w:r>
          </w:p>
        </w:tc>
        <w:tc>
          <w:tcPr>
            <w:tcW w:w="1984" w:type="dxa"/>
          </w:tcPr>
          <w:p w:rsidR="00B275DB" w:rsidRPr="002C5378" w:rsidRDefault="004B0019" w:rsidP="009C7847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wizyta/osobę</w:t>
            </w:r>
          </w:p>
          <w:p w:rsidR="00B275DB" w:rsidRPr="002C5378" w:rsidRDefault="004B0019" w:rsidP="009C78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1 wizyta</w:t>
            </w:r>
          </w:p>
        </w:tc>
      </w:tr>
      <w:tr w:rsidR="00084696" w:rsidRPr="002C5378" w:rsidTr="003379A0">
        <w:tc>
          <w:tcPr>
            <w:tcW w:w="2830" w:type="dxa"/>
          </w:tcPr>
          <w:p w:rsidR="00084696" w:rsidRDefault="00084696" w:rsidP="00084696">
            <w:r w:rsidRPr="004A149B">
              <w:rPr>
                <w:sz w:val="20"/>
                <w:szCs w:val="20"/>
              </w:rPr>
              <w:t xml:space="preserve">Indywidualne konsultacje medyczne do opracowania Indywidualnej Ścieżki Wsparcia </w:t>
            </w:r>
          </w:p>
        </w:tc>
        <w:tc>
          <w:tcPr>
            <w:tcW w:w="1418" w:type="dxa"/>
          </w:tcPr>
          <w:p w:rsidR="00084696" w:rsidRPr="002C5378" w:rsidRDefault="00084696" w:rsidP="00084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</w:t>
            </w:r>
            <w:r w:rsidRPr="002C5378">
              <w:rPr>
                <w:sz w:val="20"/>
                <w:szCs w:val="20"/>
              </w:rPr>
              <w:t>r.</w:t>
            </w:r>
          </w:p>
        </w:tc>
        <w:tc>
          <w:tcPr>
            <w:tcW w:w="2268" w:type="dxa"/>
          </w:tcPr>
          <w:p w:rsidR="00084696" w:rsidRPr="002C5378" w:rsidRDefault="00084696" w:rsidP="00084696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  <w:r w:rsidRPr="002C5378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 xml:space="preserve"> 11.30</w:t>
            </w:r>
          </w:p>
        </w:tc>
        <w:tc>
          <w:tcPr>
            <w:tcW w:w="1701" w:type="dxa"/>
          </w:tcPr>
          <w:p w:rsidR="00084696" w:rsidRDefault="00084696" w:rsidP="00084696">
            <w:r w:rsidRPr="00307C46">
              <w:rPr>
                <w:sz w:val="20"/>
                <w:szCs w:val="20"/>
              </w:rPr>
              <w:t>26-300 Opoczno, ul. Moniuszki 4a</w:t>
            </w:r>
          </w:p>
        </w:tc>
        <w:tc>
          <w:tcPr>
            <w:tcW w:w="1984" w:type="dxa"/>
          </w:tcPr>
          <w:p w:rsidR="00084696" w:rsidRPr="002C5378" w:rsidRDefault="00084696" w:rsidP="00084696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wizyta/osobę</w:t>
            </w:r>
          </w:p>
          <w:p w:rsidR="00084696" w:rsidRPr="002C5378" w:rsidRDefault="00084696" w:rsidP="0008469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1 wizyta</w:t>
            </w:r>
          </w:p>
        </w:tc>
      </w:tr>
      <w:tr w:rsidR="00084696" w:rsidRPr="002C5378" w:rsidTr="0082734C">
        <w:tc>
          <w:tcPr>
            <w:tcW w:w="2830" w:type="dxa"/>
          </w:tcPr>
          <w:p w:rsidR="00084696" w:rsidRDefault="00084696" w:rsidP="0082734C">
            <w:r w:rsidRPr="004A149B">
              <w:rPr>
                <w:sz w:val="20"/>
                <w:szCs w:val="20"/>
              </w:rPr>
              <w:t xml:space="preserve">Indywidualne konsultacje medyczne do opracowania Indywidualnej Ścieżki Wsparcia </w:t>
            </w:r>
          </w:p>
        </w:tc>
        <w:tc>
          <w:tcPr>
            <w:tcW w:w="1418" w:type="dxa"/>
          </w:tcPr>
          <w:p w:rsidR="00084696" w:rsidRPr="002C5378" w:rsidRDefault="00084696" w:rsidP="00827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</w:t>
            </w:r>
            <w:r w:rsidRPr="002C5378">
              <w:rPr>
                <w:sz w:val="20"/>
                <w:szCs w:val="20"/>
              </w:rPr>
              <w:t>r.</w:t>
            </w:r>
          </w:p>
        </w:tc>
        <w:tc>
          <w:tcPr>
            <w:tcW w:w="2268" w:type="dxa"/>
          </w:tcPr>
          <w:p w:rsidR="00084696" w:rsidRPr="002C5378" w:rsidRDefault="00084696" w:rsidP="0082734C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</w:t>
            </w:r>
            <w:r>
              <w:rPr>
                <w:sz w:val="20"/>
                <w:szCs w:val="20"/>
              </w:rPr>
              <w:t>.0</w:t>
            </w:r>
            <w:r w:rsidRPr="002C537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4696" w:rsidRDefault="00084696" w:rsidP="0082734C">
            <w:r w:rsidRPr="00307C46">
              <w:rPr>
                <w:sz w:val="20"/>
                <w:szCs w:val="20"/>
              </w:rPr>
              <w:t>26-300 Opoczno, ul. Moniuszki 4a</w:t>
            </w:r>
          </w:p>
        </w:tc>
        <w:tc>
          <w:tcPr>
            <w:tcW w:w="1984" w:type="dxa"/>
          </w:tcPr>
          <w:p w:rsidR="00084696" w:rsidRPr="002C5378" w:rsidRDefault="00084696" w:rsidP="0082734C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wizyta/osobę</w:t>
            </w:r>
          </w:p>
          <w:p w:rsidR="00084696" w:rsidRPr="002C5378" w:rsidRDefault="00084696" w:rsidP="0082734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1 wizyta</w:t>
            </w:r>
          </w:p>
        </w:tc>
      </w:tr>
      <w:tr w:rsidR="00084696" w:rsidRPr="002C5378" w:rsidTr="0082734C">
        <w:tc>
          <w:tcPr>
            <w:tcW w:w="2830" w:type="dxa"/>
          </w:tcPr>
          <w:p w:rsidR="00084696" w:rsidRDefault="00084696" w:rsidP="0082734C">
            <w:r w:rsidRPr="004A149B">
              <w:rPr>
                <w:sz w:val="20"/>
                <w:szCs w:val="20"/>
              </w:rPr>
              <w:t xml:space="preserve">Indywidualne konsultacje medyczne do opracowania Indywidualnej Ścieżki Wsparcia </w:t>
            </w:r>
          </w:p>
        </w:tc>
        <w:tc>
          <w:tcPr>
            <w:tcW w:w="1418" w:type="dxa"/>
          </w:tcPr>
          <w:p w:rsidR="00084696" w:rsidRPr="002C5378" w:rsidRDefault="00084696" w:rsidP="00827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</w:t>
            </w:r>
            <w:r w:rsidRPr="002C5378">
              <w:rPr>
                <w:sz w:val="20"/>
                <w:szCs w:val="20"/>
              </w:rPr>
              <w:t>r.</w:t>
            </w:r>
          </w:p>
        </w:tc>
        <w:tc>
          <w:tcPr>
            <w:tcW w:w="2268" w:type="dxa"/>
          </w:tcPr>
          <w:p w:rsidR="00084696" w:rsidRPr="002C5378" w:rsidRDefault="00084696" w:rsidP="0082734C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3</w:t>
            </w:r>
            <w:bookmarkStart w:id="0" w:name="_GoBack"/>
            <w:bookmarkEnd w:id="0"/>
            <w:r w:rsidRPr="002C537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4696" w:rsidRDefault="00084696" w:rsidP="0082734C">
            <w:r w:rsidRPr="00307C46">
              <w:rPr>
                <w:sz w:val="20"/>
                <w:szCs w:val="20"/>
              </w:rPr>
              <w:t>26-300 Opoczno, ul. Moniuszki 4a</w:t>
            </w:r>
          </w:p>
        </w:tc>
        <w:tc>
          <w:tcPr>
            <w:tcW w:w="1984" w:type="dxa"/>
          </w:tcPr>
          <w:p w:rsidR="00084696" w:rsidRPr="002C5378" w:rsidRDefault="00084696" w:rsidP="0082734C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wizyta/osobę</w:t>
            </w:r>
          </w:p>
          <w:p w:rsidR="00084696" w:rsidRPr="002C5378" w:rsidRDefault="00084696" w:rsidP="0082734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1 wizyta</w:t>
            </w:r>
          </w:p>
        </w:tc>
      </w:tr>
    </w:tbl>
    <w:p w:rsidR="00084696" w:rsidRPr="002C5378" w:rsidRDefault="00084696" w:rsidP="00084696">
      <w:pPr>
        <w:pStyle w:val="Tytu"/>
        <w:rPr>
          <w:sz w:val="20"/>
          <w:szCs w:val="20"/>
        </w:rPr>
      </w:pPr>
    </w:p>
    <w:p w:rsidR="00084696" w:rsidRPr="002C5378" w:rsidRDefault="00084696" w:rsidP="00084696">
      <w:pPr>
        <w:pStyle w:val="Tytu"/>
        <w:rPr>
          <w:sz w:val="20"/>
          <w:szCs w:val="20"/>
        </w:rPr>
      </w:pPr>
    </w:p>
    <w:p w:rsidR="00272C11" w:rsidRPr="002C5378" w:rsidRDefault="00272C11" w:rsidP="00781350">
      <w:pPr>
        <w:pStyle w:val="Tytu"/>
        <w:rPr>
          <w:sz w:val="20"/>
          <w:szCs w:val="20"/>
        </w:rPr>
      </w:pPr>
    </w:p>
    <w:sectPr w:rsidR="00272C11" w:rsidRPr="002C5378" w:rsidSect="00B275DB">
      <w:headerReference w:type="default" r:id="rId8"/>
      <w:footerReference w:type="default" r:id="rId9"/>
      <w:pgSz w:w="11910" w:h="16840"/>
      <w:pgMar w:top="1660" w:right="740" w:bottom="1900" w:left="760" w:header="876" w:footer="1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5BD" w:rsidRDefault="008675BD" w:rsidP="00586A8B">
      <w:r>
        <w:separator/>
      </w:r>
    </w:p>
  </w:endnote>
  <w:endnote w:type="continuationSeparator" w:id="0">
    <w:p w:rsidR="008675BD" w:rsidRDefault="008675BD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Pr="00586A8B" w:rsidRDefault="00586A8B" w:rsidP="00586A8B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  <w:r w:rsidRPr="00D33682">
      <w:rPr>
        <w:rFonts w:ascii="Calibri" w:hAnsi="Calibri"/>
        <w:sz w:val="16"/>
        <w:szCs w:val="16"/>
      </w:rPr>
      <w:t>Projekt</w:t>
    </w:r>
    <w:r w:rsidRPr="00D33682">
      <w:rPr>
        <w:rFonts w:ascii="Calibri" w:hAnsi="Calibri"/>
        <w:i/>
        <w:sz w:val="16"/>
        <w:szCs w:val="16"/>
      </w:rPr>
      <w:t xml:space="preserve"> „</w:t>
    </w:r>
    <w:r w:rsidR="00AB62AD">
      <w:rPr>
        <w:rFonts w:ascii="Calibri" w:hAnsi="Calibri"/>
        <w:i/>
        <w:sz w:val="16"/>
        <w:szCs w:val="16"/>
      </w:rPr>
      <w:t>Nie jesteś sam</w:t>
    </w:r>
    <w:r>
      <w:rPr>
        <w:rFonts w:ascii="Calibri" w:hAnsi="Calibri"/>
        <w:i/>
        <w:sz w:val="16"/>
        <w:szCs w:val="16"/>
      </w:rPr>
      <w:t xml:space="preserve">” </w:t>
    </w:r>
    <w:r w:rsidRPr="009643A1">
      <w:rPr>
        <w:rFonts w:ascii="Calibri" w:hAnsi="Calibri"/>
        <w:sz w:val="16"/>
        <w:szCs w:val="16"/>
      </w:rPr>
      <w:t xml:space="preserve">jest </w:t>
    </w:r>
    <w:r>
      <w:rPr>
        <w:rFonts w:ascii="Calibri" w:hAnsi="Calibri"/>
        <w:sz w:val="16"/>
        <w:szCs w:val="16"/>
      </w:rPr>
      <w:t>współfinansowany ze środków Europejskiego Funduszu Społecznego w ramach Regionalnego Programu Operacyjnego Województwa Łódzkiego na lata</w:t>
    </w:r>
    <w:r w:rsidR="00AB62AD">
      <w:rPr>
        <w:rFonts w:ascii="Calibri" w:hAnsi="Calibri"/>
        <w:sz w:val="16"/>
        <w:szCs w:val="16"/>
      </w:rPr>
      <w:t xml:space="preserve"> 2014-2020. Oś Priorytetowa 09-IX Włączenie społeczne, Działania 02-IX.2 Usługi na rzecz osób zagrożonych ubóstwem lub wykluczeniem społecznym, Poddziałanie 01-IX.2.1. Usługi społeczne i zdrowot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5BD" w:rsidRDefault="008675BD" w:rsidP="00586A8B">
      <w:r>
        <w:separator/>
      </w:r>
    </w:p>
  </w:footnote>
  <w:footnote w:type="continuationSeparator" w:id="0">
    <w:p w:rsidR="008675BD" w:rsidRDefault="008675BD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4" name="Obraz 4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1FE3"/>
    <w:rsid w:val="000164E1"/>
    <w:rsid w:val="00020FA4"/>
    <w:rsid w:val="00035FFF"/>
    <w:rsid w:val="000576C3"/>
    <w:rsid w:val="00060277"/>
    <w:rsid w:val="00065343"/>
    <w:rsid w:val="000714B5"/>
    <w:rsid w:val="00072114"/>
    <w:rsid w:val="000804B1"/>
    <w:rsid w:val="0008264C"/>
    <w:rsid w:val="00083414"/>
    <w:rsid w:val="00084696"/>
    <w:rsid w:val="00087843"/>
    <w:rsid w:val="00095AD3"/>
    <w:rsid w:val="00096C2C"/>
    <w:rsid w:val="00097C21"/>
    <w:rsid w:val="000C5845"/>
    <w:rsid w:val="000C7B37"/>
    <w:rsid w:val="000D17FB"/>
    <w:rsid w:val="000D6928"/>
    <w:rsid w:val="000E4CC8"/>
    <w:rsid w:val="00105DF4"/>
    <w:rsid w:val="001064F2"/>
    <w:rsid w:val="001068E4"/>
    <w:rsid w:val="00120AE1"/>
    <w:rsid w:val="00121685"/>
    <w:rsid w:val="00132B98"/>
    <w:rsid w:val="00136B51"/>
    <w:rsid w:val="00143579"/>
    <w:rsid w:val="00152A96"/>
    <w:rsid w:val="00181F66"/>
    <w:rsid w:val="001A2E1C"/>
    <w:rsid w:val="001A4276"/>
    <w:rsid w:val="001B0C37"/>
    <w:rsid w:val="001C297B"/>
    <w:rsid w:val="001D0700"/>
    <w:rsid w:val="00213091"/>
    <w:rsid w:val="0021478D"/>
    <w:rsid w:val="0021694A"/>
    <w:rsid w:val="0021710A"/>
    <w:rsid w:val="00217EC0"/>
    <w:rsid w:val="002219CD"/>
    <w:rsid w:val="00222C91"/>
    <w:rsid w:val="002342C1"/>
    <w:rsid w:val="002446BE"/>
    <w:rsid w:val="00255CA3"/>
    <w:rsid w:val="00256E6B"/>
    <w:rsid w:val="00272C11"/>
    <w:rsid w:val="00276A8D"/>
    <w:rsid w:val="00287951"/>
    <w:rsid w:val="0029063F"/>
    <w:rsid w:val="002969BF"/>
    <w:rsid w:val="002A136D"/>
    <w:rsid w:val="002A4181"/>
    <w:rsid w:val="002A420D"/>
    <w:rsid w:val="002A486B"/>
    <w:rsid w:val="002C15F1"/>
    <w:rsid w:val="002C5378"/>
    <w:rsid w:val="002E07B9"/>
    <w:rsid w:val="002E081C"/>
    <w:rsid w:val="002F2F9E"/>
    <w:rsid w:val="00306375"/>
    <w:rsid w:val="00311DB5"/>
    <w:rsid w:val="003145CC"/>
    <w:rsid w:val="00326309"/>
    <w:rsid w:val="003270B6"/>
    <w:rsid w:val="0033408C"/>
    <w:rsid w:val="003379A0"/>
    <w:rsid w:val="003402E1"/>
    <w:rsid w:val="00341AC2"/>
    <w:rsid w:val="00343ECF"/>
    <w:rsid w:val="0035653D"/>
    <w:rsid w:val="003627A9"/>
    <w:rsid w:val="00362DC5"/>
    <w:rsid w:val="00366F05"/>
    <w:rsid w:val="003772B6"/>
    <w:rsid w:val="003A2E05"/>
    <w:rsid w:val="003A3830"/>
    <w:rsid w:val="003A394E"/>
    <w:rsid w:val="003A78A2"/>
    <w:rsid w:val="003A7F23"/>
    <w:rsid w:val="003D550C"/>
    <w:rsid w:val="003D5AEE"/>
    <w:rsid w:val="003D7CF4"/>
    <w:rsid w:val="003F2F9D"/>
    <w:rsid w:val="0040011C"/>
    <w:rsid w:val="0042055C"/>
    <w:rsid w:val="00430EA3"/>
    <w:rsid w:val="004331F9"/>
    <w:rsid w:val="00433FAE"/>
    <w:rsid w:val="00460D85"/>
    <w:rsid w:val="004611F8"/>
    <w:rsid w:val="0046574C"/>
    <w:rsid w:val="00466E17"/>
    <w:rsid w:val="00473D0B"/>
    <w:rsid w:val="0048131C"/>
    <w:rsid w:val="00482E4C"/>
    <w:rsid w:val="004862B6"/>
    <w:rsid w:val="004962F9"/>
    <w:rsid w:val="004A67CE"/>
    <w:rsid w:val="004A6F34"/>
    <w:rsid w:val="004B0019"/>
    <w:rsid w:val="004B58A2"/>
    <w:rsid w:val="004B674C"/>
    <w:rsid w:val="004D4D28"/>
    <w:rsid w:val="004F3E4B"/>
    <w:rsid w:val="004F3F02"/>
    <w:rsid w:val="0051408D"/>
    <w:rsid w:val="00517B90"/>
    <w:rsid w:val="005221B5"/>
    <w:rsid w:val="00522982"/>
    <w:rsid w:val="00531642"/>
    <w:rsid w:val="00531A6D"/>
    <w:rsid w:val="00537B07"/>
    <w:rsid w:val="0055648B"/>
    <w:rsid w:val="005630CC"/>
    <w:rsid w:val="00572E8C"/>
    <w:rsid w:val="005734A7"/>
    <w:rsid w:val="0058200F"/>
    <w:rsid w:val="005821A0"/>
    <w:rsid w:val="00586A8B"/>
    <w:rsid w:val="005A6D58"/>
    <w:rsid w:val="005B6791"/>
    <w:rsid w:val="005C19DB"/>
    <w:rsid w:val="005C5BDA"/>
    <w:rsid w:val="005D568D"/>
    <w:rsid w:val="005E00A3"/>
    <w:rsid w:val="005E66B3"/>
    <w:rsid w:val="005E76F3"/>
    <w:rsid w:val="005E7A4D"/>
    <w:rsid w:val="006056B4"/>
    <w:rsid w:val="006062E7"/>
    <w:rsid w:val="00607AD9"/>
    <w:rsid w:val="00615ED8"/>
    <w:rsid w:val="00617DB2"/>
    <w:rsid w:val="006271B0"/>
    <w:rsid w:val="006422BC"/>
    <w:rsid w:val="00643C04"/>
    <w:rsid w:val="006553DD"/>
    <w:rsid w:val="00664712"/>
    <w:rsid w:val="00665FC1"/>
    <w:rsid w:val="00670A50"/>
    <w:rsid w:val="006814B7"/>
    <w:rsid w:val="00684C95"/>
    <w:rsid w:val="00696E70"/>
    <w:rsid w:val="006B1283"/>
    <w:rsid w:val="006C262D"/>
    <w:rsid w:val="006D499C"/>
    <w:rsid w:val="006E5C56"/>
    <w:rsid w:val="006F7129"/>
    <w:rsid w:val="00702D73"/>
    <w:rsid w:val="00703843"/>
    <w:rsid w:val="0071057B"/>
    <w:rsid w:val="00723809"/>
    <w:rsid w:val="0076657C"/>
    <w:rsid w:val="007771FA"/>
    <w:rsid w:val="00781350"/>
    <w:rsid w:val="007819AA"/>
    <w:rsid w:val="007833EE"/>
    <w:rsid w:val="00785E9A"/>
    <w:rsid w:val="007A5873"/>
    <w:rsid w:val="007B1389"/>
    <w:rsid w:val="007B2CA6"/>
    <w:rsid w:val="007C48DE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4036"/>
    <w:rsid w:val="00814F48"/>
    <w:rsid w:val="008244DC"/>
    <w:rsid w:val="00827432"/>
    <w:rsid w:val="00830D77"/>
    <w:rsid w:val="00836557"/>
    <w:rsid w:val="00846132"/>
    <w:rsid w:val="0085723F"/>
    <w:rsid w:val="00861520"/>
    <w:rsid w:val="00866A71"/>
    <w:rsid w:val="008675BD"/>
    <w:rsid w:val="00873BC0"/>
    <w:rsid w:val="008A067E"/>
    <w:rsid w:val="008A118F"/>
    <w:rsid w:val="008B537A"/>
    <w:rsid w:val="008B5412"/>
    <w:rsid w:val="008B5AE3"/>
    <w:rsid w:val="008B5FED"/>
    <w:rsid w:val="008F500B"/>
    <w:rsid w:val="008F7938"/>
    <w:rsid w:val="0091025E"/>
    <w:rsid w:val="00912AAE"/>
    <w:rsid w:val="0091691E"/>
    <w:rsid w:val="00950115"/>
    <w:rsid w:val="00960405"/>
    <w:rsid w:val="00960895"/>
    <w:rsid w:val="00960C63"/>
    <w:rsid w:val="009C442D"/>
    <w:rsid w:val="009D12E2"/>
    <w:rsid w:val="009D20D9"/>
    <w:rsid w:val="009E2243"/>
    <w:rsid w:val="009E488E"/>
    <w:rsid w:val="009F17D3"/>
    <w:rsid w:val="009F39A4"/>
    <w:rsid w:val="00A015F6"/>
    <w:rsid w:val="00A06E1F"/>
    <w:rsid w:val="00A23B9A"/>
    <w:rsid w:val="00A275F5"/>
    <w:rsid w:val="00A34472"/>
    <w:rsid w:val="00A4445E"/>
    <w:rsid w:val="00A63CB9"/>
    <w:rsid w:val="00A9127D"/>
    <w:rsid w:val="00A93572"/>
    <w:rsid w:val="00AA5212"/>
    <w:rsid w:val="00AB2B6E"/>
    <w:rsid w:val="00AB4F86"/>
    <w:rsid w:val="00AB62AD"/>
    <w:rsid w:val="00AC71AE"/>
    <w:rsid w:val="00AD2E8F"/>
    <w:rsid w:val="00AD474E"/>
    <w:rsid w:val="00AD47C3"/>
    <w:rsid w:val="00AF200C"/>
    <w:rsid w:val="00B115CC"/>
    <w:rsid w:val="00B23F14"/>
    <w:rsid w:val="00B268D0"/>
    <w:rsid w:val="00B275DB"/>
    <w:rsid w:val="00B401B9"/>
    <w:rsid w:val="00B43C86"/>
    <w:rsid w:val="00B54EC8"/>
    <w:rsid w:val="00B5596A"/>
    <w:rsid w:val="00B568D0"/>
    <w:rsid w:val="00B76FF5"/>
    <w:rsid w:val="00B83426"/>
    <w:rsid w:val="00B92EC2"/>
    <w:rsid w:val="00B95794"/>
    <w:rsid w:val="00BA038C"/>
    <w:rsid w:val="00BA4592"/>
    <w:rsid w:val="00BB29CB"/>
    <w:rsid w:val="00BB7243"/>
    <w:rsid w:val="00BC25FA"/>
    <w:rsid w:val="00BC71A5"/>
    <w:rsid w:val="00BD46F0"/>
    <w:rsid w:val="00BE1909"/>
    <w:rsid w:val="00BE5092"/>
    <w:rsid w:val="00BF54AC"/>
    <w:rsid w:val="00C03DEE"/>
    <w:rsid w:val="00C10D99"/>
    <w:rsid w:val="00C10F02"/>
    <w:rsid w:val="00C33245"/>
    <w:rsid w:val="00C3343D"/>
    <w:rsid w:val="00C358F4"/>
    <w:rsid w:val="00C42135"/>
    <w:rsid w:val="00C46EA1"/>
    <w:rsid w:val="00C47047"/>
    <w:rsid w:val="00C472A3"/>
    <w:rsid w:val="00C54457"/>
    <w:rsid w:val="00C56564"/>
    <w:rsid w:val="00C600BC"/>
    <w:rsid w:val="00C67E43"/>
    <w:rsid w:val="00C82983"/>
    <w:rsid w:val="00C95324"/>
    <w:rsid w:val="00CA6D50"/>
    <w:rsid w:val="00CB4517"/>
    <w:rsid w:val="00CC621B"/>
    <w:rsid w:val="00CC66D1"/>
    <w:rsid w:val="00CD105C"/>
    <w:rsid w:val="00CD2444"/>
    <w:rsid w:val="00CD5C6F"/>
    <w:rsid w:val="00CE6364"/>
    <w:rsid w:val="00CE6F26"/>
    <w:rsid w:val="00D06E44"/>
    <w:rsid w:val="00D27200"/>
    <w:rsid w:val="00D34A18"/>
    <w:rsid w:val="00D353EB"/>
    <w:rsid w:val="00D401F4"/>
    <w:rsid w:val="00D539A8"/>
    <w:rsid w:val="00D54108"/>
    <w:rsid w:val="00D5425B"/>
    <w:rsid w:val="00D72088"/>
    <w:rsid w:val="00D75F8D"/>
    <w:rsid w:val="00D84F02"/>
    <w:rsid w:val="00D866A0"/>
    <w:rsid w:val="00D87AD7"/>
    <w:rsid w:val="00D97197"/>
    <w:rsid w:val="00DB1568"/>
    <w:rsid w:val="00DC5F39"/>
    <w:rsid w:val="00DD44CF"/>
    <w:rsid w:val="00DD6AA5"/>
    <w:rsid w:val="00DD7145"/>
    <w:rsid w:val="00E22F10"/>
    <w:rsid w:val="00E23D83"/>
    <w:rsid w:val="00E2579F"/>
    <w:rsid w:val="00E3250E"/>
    <w:rsid w:val="00E56986"/>
    <w:rsid w:val="00E658CE"/>
    <w:rsid w:val="00E70DB6"/>
    <w:rsid w:val="00E7712D"/>
    <w:rsid w:val="00E875B9"/>
    <w:rsid w:val="00EA2176"/>
    <w:rsid w:val="00EA758A"/>
    <w:rsid w:val="00EA7938"/>
    <w:rsid w:val="00EA7C9B"/>
    <w:rsid w:val="00EB64F0"/>
    <w:rsid w:val="00EC0909"/>
    <w:rsid w:val="00EC25BF"/>
    <w:rsid w:val="00ED13D1"/>
    <w:rsid w:val="00EE239F"/>
    <w:rsid w:val="00EE4B2E"/>
    <w:rsid w:val="00F035ED"/>
    <w:rsid w:val="00F0385E"/>
    <w:rsid w:val="00F038E3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A0310"/>
    <w:rsid w:val="00FA3964"/>
    <w:rsid w:val="00FA7E36"/>
    <w:rsid w:val="00FC20AB"/>
    <w:rsid w:val="00FC5DBD"/>
    <w:rsid w:val="00FC6E13"/>
    <w:rsid w:val="00FD2CC1"/>
    <w:rsid w:val="00FE6D9E"/>
    <w:rsid w:val="00FE6F57"/>
    <w:rsid w:val="00FF0FD0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2C1D4"/>
  <w15:chartTrackingRefBased/>
  <w15:docId w15:val="{F5D24F05-B03E-4AC3-8779-57485F29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BCAB-9F1B-4BE8-AFAC-F3F97DCD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ia</cp:lastModifiedBy>
  <cp:revision>3</cp:revision>
  <cp:lastPrinted>2022-09-07T13:09:00Z</cp:lastPrinted>
  <dcterms:created xsi:type="dcterms:W3CDTF">2022-11-04T08:51:00Z</dcterms:created>
  <dcterms:modified xsi:type="dcterms:W3CDTF">2022-11-04T08:54:00Z</dcterms:modified>
</cp:coreProperties>
</file>